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D5D" w:rsidRPr="00E077F2" w:rsidRDefault="00275D5D" w:rsidP="00275D5D">
      <w:pPr>
        <w:rPr>
          <w:rFonts w:ascii="Times New Roman" w:hAnsi="Times New Roman" w:cs="Times New Roman"/>
          <w:b/>
        </w:rPr>
      </w:pPr>
      <w:r w:rsidRPr="00E077F2">
        <w:rPr>
          <w:rFonts w:ascii="Times New Roman" w:hAnsi="Times New Roman" w:cs="Times New Roman"/>
          <w:b/>
        </w:rPr>
        <w:t>OSNOVNA ŠKOLA „DR. FRANJO TUĐMAN“</w:t>
      </w:r>
    </w:p>
    <w:p w:rsidR="00275D5D" w:rsidRPr="00E077F2" w:rsidRDefault="00275D5D" w:rsidP="00275D5D">
      <w:pPr>
        <w:rPr>
          <w:rFonts w:ascii="Times New Roman" w:hAnsi="Times New Roman" w:cs="Times New Roman"/>
          <w:b/>
        </w:rPr>
      </w:pPr>
      <w:r w:rsidRPr="00E077F2">
        <w:rPr>
          <w:rFonts w:ascii="Times New Roman" w:hAnsi="Times New Roman" w:cs="Times New Roman"/>
          <w:b/>
        </w:rPr>
        <w:t>BELI MANASTIR</w:t>
      </w:r>
    </w:p>
    <w:p w:rsidR="00275D5D" w:rsidRPr="00E077F2" w:rsidRDefault="00275D5D" w:rsidP="00275D5D">
      <w:pPr>
        <w:rPr>
          <w:rFonts w:ascii="Times New Roman" w:hAnsi="Times New Roman" w:cs="Times New Roman"/>
        </w:rPr>
      </w:pPr>
    </w:p>
    <w:p w:rsidR="00275D5D" w:rsidRPr="00E077F2" w:rsidRDefault="00275D5D" w:rsidP="00275D5D">
      <w:pPr>
        <w:tabs>
          <w:tab w:val="left" w:pos="3675"/>
        </w:tabs>
        <w:jc w:val="center"/>
        <w:rPr>
          <w:rFonts w:ascii="Times New Roman" w:hAnsi="Times New Roman" w:cs="Times New Roman"/>
          <w:b/>
        </w:rPr>
      </w:pPr>
      <w:r w:rsidRPr="00E077F2">
        <w:rPr>
          <w:rFonts w:ascii="Times New Roman" w:hAnsi="Times New Roman" w:cs="Times New Roman"/>
          <w:b/>
        </w:rPr>
        <w:t>ODABIR  U</w:t>
      </w:r>
      <w:r w:rsidR="004B4871">
        <w:rPr>
          <w:rFonts w:ascii="Times New Roman" w:hAnsi="Times New Roman" w:cs="Times New Roman"/>
          <w:b/>
        </w:rPr>
        <w:t>DŽBENIKA ZA  ŠKOLSKU GODINU 2015./2016</w:t>
      </w:r>
      <w:bookmarkStart w:id="0" w:name="_GoBack"/>
      <w:bookmarkEnd w:id="0"/>
      <w:r w:rsidRPr="00E077F2">
        <w:rPr>
          <w:rFonts w:ascii="Times New Roman" w:hAnsi="Times New Roman" w:cs="Times New Roman"/>
          <w:b/>
        </w:rPr>
        <w:t>.</w:t>
      </w:r>
    </w:p>
    <w:p w:rsidR="00275D5D" w:rsidRPr="00E077F2" w:rsidRDefault="00275D5D" w:rsidP="00275D5D">
      <w:pPr>
        <w:tabs>
          <w:tab w:val="left" w:pos="3675"/>
        </w:tabs>
        <w:jc w:val="center"/>
        <w:rPr>
          <w:rFonts w:ascii="Times New Roman" w:hAnsi="Times New Roman" w:cs="Times New Roman"/>
          <w:b/>
        </w:rPr>
      </w:pPr>
      <w:r w:rsidRPr="00E077F2">
        <w:rPr>
          <w:rFonts w:ascii="Times New Roman" w:hAnsi="Times New Roman" w:cs="Times New Roman"/>
          <w:b/>
        </w:rPr>
        <w:t>DRUGI RAZRED OSNOVNE ŠKOLE POSEBNI ODJEL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68"/>
        <w:gridCol w:w="1761"/>
        <w:gridCol w:w="1772"/>
        <w:gridCol w:w="1761"/>
        <w:gridCol w:w="1766"/>
        <w:gridCol w:w="1864"/>
        <w:gridCol w:w="1767"/>
        <w:gridCol w:w="1761"/>
      </w:tblGrid>
      <w:tr w:rsidR="00275D5D" w:rsidRPr="007B7F79" w:rsidTr="0053771A">
        <w:tc>
          <w:tcPr>
            <w:tcW w:w="1768" w:type="dxa"/>
            <w:shd w:val="clear" w:color="auto" w:fill="F2F2F2" w:themeFill="background1" w:themeFillShade="F2"/>
          </w:tcPr>
          <w:p w:rsidR="00275D5D" w:rsidRPr="00BD4000" w:rsidRDefault="00275D5D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4000">
              <w:rPr>
                <w:rFonts w:ascii="Times New Roman" w:hAnsi="Times New Roman" w:cs="Times New Roman"/>
                <w:b/>
                <w:sz w:val="18"/>
                <w:szCs w:val="18"/>
              </w:rPr>
              <w:t>Registarski broj</w:t>
            </w:r>
          </w:p>
        </w:tc>
        <w:tc>
          <w:tcPr>
            <w:tcW w:w="1761" w:type="dxa"/>
            <w:shd w:val="clear" w:color="auto" w:fill="F2F2F2" w:themeFill="background1" w:themeFillShade="F2"/>
          </w:tcPr>
          <w:p w:rsidR="00275D5D" w:rsidRPr="00BD4000" w:rsidRDefault="00275D5D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40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Šifra 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:rsidR="00275D5D" w:rsidRPr="00BD4000" w:rsidRDefault="00275D5D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4000">
              <w:rPr>
                <w:rFonts w:ascii="Times New Roman" w:hAnsi="Times New Roman" w:cs="Times New Roman"/>
                <w:b/>
                <w:sz w:val="18"/>
                <w:szCs w:val="18"/>
              </w:rPr>
              <w:t>Naziv udžbenika i pripadajućih nastavnih sredstava</w:t>
            </w:r>
          </w:p>
        </w:tc>
        <w:tc>
          <w:tcPr>
            <w:tcW w:w="1761" w:type="dxa"/>
            <w:shd w:val="clear" w:color="auto" w:fill="F2F2F2" w:themeFill="background1" w:themeFillShade="F2"/>
          </w:tcPr>
          <w:p w:rsidR="00275D5D" w:rsidRPr="00BD4000" w:rsidRDefault="00275D5D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4000">
              <w:rPr>
                <w:rFonts w:ascii="Times New Roman" w:hAnsi="Times New Roman" w:cs="Times New Roman"/>
                <w:b/>
                <w:sz w:val="18"/>
                <w:szCs w:val="18"/>
              </w:rPr>
              <w:t>Autori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275D5D" w:rsidRPr="00BD4000" w:rsidRDefault="00275D5D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4000">
              <w:rPr>
                <w:rFonts w:ascii="Times New Roman" w:hAnsi="Times New Roman" w:cs="Times New Roman"/>
                <w:b/>
                <w:sz w:val="18"/>
                <w:szCs w:val="18"/>
              </w:rPr>
              <w:t>Vrsta izdanja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:rsidR="00275D5D" w:rsidRPr="00BD4000" w:rsidRDefault="00275D5D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4000">
              <w:rPr>
                <w:rFonts w:ascii="Times New Roman" w:hAnsi="Times New Roman" w:cs="Times New Roman"/>
                <w:b/>
                <w:sz w:val="18"/>
                <w:szCs w:val="18"/>
              </w:rPr>
              <w:t>Novo/Izmijenjeno</w:t>
            </w:r>
          </w:p>
        </w:tc>
        <w:tc>
          <w:tcPr>
            <w:tcW w:w="1767" w:type="dxa"/>
            <w:shd w:val="clear" w:color="auto" w:fill="F2F2F2" w:themeFill="background1" w:themeFillShade="F2"/>
          </w:tcPr>
          <w:p w:rsidR="00275D5D" w:rsidRPr="00BD4000" w:rsidRDefault="00275D5D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4000">
              <w:rPr>
                <w:rFonts w:ascii="Times New Roman" w:hAnsi="Times New Roman" w:cs="Times New Roman"/>
                <w:b/>
                <w:sz w:val="18"/>
                <w:szCs w:val="18"/>
              </w:rPr>
              <w:t>Nakladnik</w:t>
            </w:r>
          </w:p>
          <w:p w:rsidR="00275D5D" w:rsidRPr="00BD4000" w:rsidRDefault="00275D5D" w:rsidP="009D50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F2F2F2" w:themeFill="background1" w:themeFillShade="F2"/>
          </w:tcPr>
          <w:p w:rsidR="00275D5D" w:rsidRPr="00BD4000" w:rsidRDefault="00275D5D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4000">
              <w:rPr>
                <w:rFonts w:ascii="Times New Roman" w:hAnsi="Times New Roman" w:cs="Times New Roman"/>
                <w:b/>
                <w:sz w:val="18"/>
                <w:szCs w:val="18"/>
              </w:rPr>
              <w:t>Cijena</w:t>
            </w:r>
          </w:p>
        </w:tc>
      </w:tr>
      <w:tr w:rsidR="00275D5D" w:rsidRPr="007B7F79" w:rsidTr="009D5072">
        <w:tc>
          <w:tcPr>
            <w:tcW w:w="1768" w:type="dxa"/>
          </w:tcPr>
          <w:p w:rsidR="00275D5D" w:rsidRPr="00BD4000" w:rsidRDefault="00275D5D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4000">
              <w:rPr>
                <w:rFonts w:ascii="Times New Roman" w:hAnsi="Times New Roman" w:cs="Times New Roman"/>
                <w:b/>
                <w:sz w:val="16"/>
                <w:szCs w:val="16"/>
              </w:rPr>
              <w:t>HRVATSKI JEZIK</w:t>
            </w:r>
            <w:r w:rsidR="00BD4000">
              <w:rPr>
                <w:rFonts w:ascii="Times New Roman" w:hAnsi="Times New Roman" w:cs="Times New Roman"/>
                <w:b/>
                <w:sz w:val="16"/>
                <w:szCs w:val="16"/>
              </w:rPr>
              <w:t>-KNJIŽEVNOST</w:t>
            </w:r>
          </w:p>
        </w:tc>
        <w:tc>
          <w:tcPr>
            <w:tcW w:w="1761" w:type="dxa"/>
          </w:tcPr>
          <w:p w:rsidR="00275D5D" w:rsidRPr="007B7F79" w:rsidRDefault="00275D5D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2" w:type="dxa"/>
          </w:tcPr>
          <w:p w:rsidR="00275D5D" w:rsidRPr="007B7F79" w:rsidRDefault="00275D5D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275D5D" w:rsidRPr="007B7F79" w:rsidRDefault="00275D5D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6" w:type="dxa"/>
          </w:tcPr>
          <w:p w:rsidR="00275D5D" w:rsidRPr="007B7F79" w:rsidRDefault="00275D5D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4" w:type="dxa"/>
          </w:tcPr>
          <w:p w:rsidR="00275D5D" w:rsidRPr="007B7F79" w:rsidRDefault="00275D5D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7" w:type="dxa"/>
          </w:tcPr>
          <w:p w:rsidR="00275D5D" w:rsidRPr="007B7F79" w:rsidRDefault="00275D5D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275D5D" w:rsidRPr="007B7F79" w:rsidRDefault="00275D5D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75D5D" w:rsidRPr="00BD4000" w:rsidTr="009D5072">
        <w:tc>
          <w:tcPr>
            <w:tcW w:w="1768" w:type="dxa"/>
          </w:tcPr>
          <w:p w:rsidR="00275D5D" w:rsidRPr="00BD4000" w:rsidRDefault="00275D5D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4000">
              <w:rPr>
                <w:rFonts w:ascii="Times New Roman" w:hAnsi="Times New Roman" w:cs="Times New Roman"/>
                <w:b/>
                <w:sz w:val="16"/>
                <w:szCs w:val="16"/>
              </w:rPr>
              <w:t>702</w:t>
            </w:r>
          </w:p>
        </w:tc>
        <w:tc>
          <w:tcPr>
            <w:tcW w:w="1761" w:type="dxa"/>
          </w:tcPr>
          <w:p w:rsidR="00275D5D" w:rsidRPr="00BD4000" w:rsidRDefault="00275D5D" w:rsidP="00275D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</w:t>
            </w:r>
          </w:p>
          <w:p w:rsidR="00275D5D" w:rsidRPr="00BD4000" w:rsidRDefault="00275D5D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2" w:type="dxa"/>
          </w:tcPr>
          <w:p w:rsidR="00275D5D" w:rsidRPr="00BD4000" w:rsidRDefault="00275D5D" w:rsidP="00275D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40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OČETNICA ŠAPTALICA 1</w:t>
            </w:r>
            <w:r w:rsidRPr="00BD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 udžbenik za učenike s posebnim potrebama za 1. do 4. razred</w:t>
            </w:r>
          </w:p>
        </w:tc>
        <w:tc>
          <w:tcPr>
            <w:tcW w:w="1761" w:type="dxa"/>
          </w:tcPr>
          <w:p w:rsidR="00275D5D" w:rsidRPr="00BD4000" w:rsidRDefault="00275D5D" w:rsidP="00275D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Vesna </w:t>
            </w:r>
            <w:proofErr w:type="spellStart"/>
            <w:r w:rsidRPr="00BD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Đurek</w:t>
            </w:r>
            <w:proofErr w:type="spellEnd"/>
          </w:p>
          <w:p w:rsidR="00275D5D" w:rsidRPr="00BD4000" w:rsidRDefault="00275D5D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6" w:type="dxa"/>
          </w:tcPr>
          <w:p w:rsidR="00275D5D" w:rsidRPr="00BD4000" w:rsidRDefault="00275D5D" w:rsidP="00275D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džbenik</w:t>
            </w:r>
          </w:p>
          <w:p w:rsidR="00275D5D" w:rsidRPr="00BD4000" w:rsidRDefault="00275D5D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4" w:type="dxa"/>
          </w:tcPr>
          <w:p w:rsidR="00275D5D" w:rsidRPr="00BD4000" w:rsidRDefault="00275D5D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7" w:type="dxa"/>
          </w:tcPr>
          <w:p w:rsidR="00275D5D" w:rsidRPr="00BD4000" w:rsidRDefault="00275D5D" w:rsidP="00275D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D40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ŠK</w:t>
            </w:r>
          </w:p>
          <w:p w:rsidR="00275D5D" w:rsidRPr="00BD4000" w:rsidRDefault="00275D5D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275D5D" w:rsidRPr="00BD4000" w:rsidRDefault="00275D5D" w:rsidP="00275D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00</w:t>
            </w:r>
          </w:p>
          <w:p w:rsidR="00275D5D" w:rsidRPr="00BD4000" w:rsidRDefault="00275D5D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75D5D" w:rsidRPr="00BD4000" w:rsidTr="009D5072">
        <w:tc>
          <w:tcPr>
            <w:tcW w:w="1768" w:type="dxa"/>
          </w:tcPr>
          <w:p w:rsidR="00275D5D" w:rsidRPr="00BD4000" w:rsidRDefault="00275D5D" w:rsidP="00275D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40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4</w:t>
            </w:r>
          </w:p>
          <w:p w:rsidR="00275D5D" w:rsidRPr="00BD4000" w:rsidRDefault="00275D5D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1" w:type="dxa"/>
          </w:tcPr>
          <w:p w:rsidR="00275D5D" w:rsidRPr="00BD4000" w:rsidRDefault="00275D5D" w:rsidP="00275D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</w:t>
            </w:r>
          </w:p>
          <w:p w:rsidR="00275D5D" w:rsidRPr="00BD4000" w:rsidRDefault="00275D5D" w:rsidP="00275D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2" w:type="dxa"/>
          </w:tcPr>
          <w:p w:rsidR="00275D5D" w:rsidRPr="00BD4000" w:rsidRDefault="00275D5D" w:rsidP="00275D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0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POČETNICA ŠAPTALICA 3 </w:t>
            </w:r>
            <w:r w:rsidRPr="00BD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 udžbenik za učenike s posebnim potrebama za 1. do 4. razred</w:t>
            </w:r>
          </w:p>
        </w:tc>
        <w:tc>
          <w:tcPr>
            <w:tcW w:w="1761" w:type="dxa"/>
          </w:tcPr>
          <w:p w:rsidR="00275D5D" w:rsidRPr="00BD4000" w:rsidRDefault="00275D5D" w:rsidP="00275D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Vesna </w:t>
            </w:r>
            <w:proofErr w:type="spellStart"/>
            <w:r w:rsidRPr="00BD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Đurek</w:t>
            </w:r>
            <w:proofErr w:type="spellEnd"/>
          </w:p>
          <w:p w:rsidR="00275D5D" w:rsidRPr="00BD4000" w:rsidRDefault="00275D5D" w:rsidP="00275D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</w:tcPr>
          <w:p w:rsidR="00275D5D" w:rsidRPr="00BD4000" w:rsidRDefault="00275D5D" w:rsidP="00275D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džbenik</w:t>
            </w:r>
          </w:p>
          <w:p w:rsidR="00275D5D" w:rsidRPr="00BD4000" w:rsidRDefault="00275D5D" w:rsidP="00275D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</w:tcPr>
          <w:p w:rsidR="00275D5D" w:rsidRPr="00BD4000" w:rsidRDefault="00275D5D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7" w:type="dxa"/>
          </w:tcPr>
          <w:p w:rsidR="00275D5D" w:rsidRPr="00BD4000" w:rsidRDefault="00275D5D" w:rsidP="00275D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D40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ŠK</w:t>
            </w:r>
          </w:p>
          <w:p w:rsidR="00275D5D" w:rsidRPr="00BD4000" w:rsidRDefault="00275D5D" w:rsidP="00275D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275D5D" w:rsidRPr="00BD4000" w:rsidRDefault="00275D5D" w:rsidP="00275D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00</w:t>
            </w:r>
          </w:p>
          <w:p w:rsidR="00275D5D" w:rsidRPr="00BD4000" w:rsidRDefault="00275D5D" w:rsidP="00275D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5D5D" w:rsidRPr="00BD4000" w:rsidTr="009D5072">
        <w:tc>
          <w:tcPr>
            <w:tcW w:w="1768" w:type="dxa"/>
          </w:tcPr>
          <w:p w:rsidR="00275D5D" w:rsidRPr="00BD4000" w:rsidRDefault="00275D5D" w:rsidP="00275D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40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LAZBENA KULTURA</w:t>
            </w:r>
          </w:p>
        </w:tc>
        <w:tc>
          <w:tcPr>
            <w:tcW w:w="1761" w:type="dxa"/>
          </w:tcPr>
          <w:p w:rsidR="00275D5D" w:rsidRPr="00BD4000" w:rsidRDefault="00275D5D" w:rsidP="00275D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2" w:type="dxa"/>
          </w:tcPr>
          <w:p w:rsidR="00275D5D" w:rsidRPr="00BD4000" w:rsidRDefault="00275D5D" w:rsidP="00275D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275D5D" w:rsidRPr="00BD4000" w:rsidRDefault="00275D5D" w:rsidP="00275D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</w:tcPr>
          <w:p w:rsidR="00275D5D" w:rsidRPr="00BD4000" w:rsidRDefault="00275D5D" w:rsidP="00275D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</w:tcPr>
          <w:p w:rsidR="00275D5D" w:rsidRPr="00BD4000" w:rsidRDefault="00275D5D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7" w:type="dxa"/>
          </w:tcPr>
          <w:p w:rsidR="00275D5D" w:rsidRPr="00BD4000" w:rsidRDefault="00275D5D" w:rsidP="00275D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275D5D" w:rsidRPr="00BD4000" w:rsidRDefault="00275D5D" w:rsidP="00275D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5D5D" w:rsidRPr="00BD4000" w:rsidTr="009D5072">
        <w:tc>
          <w:tcPr>
            <w:tcW w:w="1768" w:type="dxa"/>
          </w:tcPr>
          <w:p w:rsidR="00275D5D" w:rsidRPr="00BD4000" w:rsidRDefault="00275D5D" w:rsidP="00275D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40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38</w:t>
            </w:r>
          </w:p>
        </w:tc>
        <w:tc>
          <w:tcPr>
            <w:tcW w:w="1761" w:type="dxa"/>
          </w:tcPr>
          <w:p w:rsidR="00275D5D" w:rsidRPr="00BD4000" w:rsidRDefault="00275D5D" w:rsidP="00275D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53</w:t>
            </w:r>
          </w:p>
          <w:p w:rsidR="00275D5D" w:rsidRPr="00BD4000" w:rsidRDefault="00275D5D" w:rsidP="00275D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2" w:type="dxa"/>
          </w:tcPr>
          <w:p w:rsidR="00275D5D" w:rsidRPr="00BD4000" w:rsidRDefault="007B7F79" w:rsidP="007B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0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MOJA GLAZBA 1 :</w:t>
            </w:r>
            <w:r w:rsidRPr="00BD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udžbenik za glazbenu kulturu u prvom razredu osnovne škole s CD-om</w:t>
            </w:r>
          </w:p>
        </w:tc>
        <w:tc>
          <w:tcPr>
            <w:tcW w:w="1761" w:type="dxa"/>
          </w:tcPr>
          <w:p w:rsidR="007B7F79" w:rsidRPr="00BD4000" w:rsidRDefault="007B7F79" w:rsidP="007B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iana </w:t>
            </w:r>
            <w:proofErr w:type="spellStart"/>
            <w:r w:rsidRPr="00BD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anasov</w:t>
            </w:r>
            <w:proofErr w:type="spellEnd"/>
            <w:r w:rsidRPr="00BD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D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iljek</w:t>
            </w:r>
            <w:proofErr w:type="spellEnd"/>
          </w:p>
          <w:p w:rsidR="00275D5D" w:rsidRPr="00BD4000" w:rsidRDefault="00275D5D" w:rsidP="00275D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</w:tcPr>
          <w:p w:rsidR="007B7F79" w:rsidRPr="00BD4000" w:rsidRDefault="007B7F79" w:rsidP="007B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džbenik</w:t>
            </w:r>
          </w:p>
          <w:p w:rsidR="00275D5D" w:rsidRPr="00BD4000" w:rsidRDefault="00275D5D" w:rsidP="00275D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</w:tcPr>
          <w:p w:rsidR="007B7F79" w:rsidRPr="00BD4000" w:rsidRDefault="007B7F79" w:rsidP="007B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o</w:t>
            </w:r>
          </w:p>
          <w:p w:rsidR="00275D5D" w:rsidRPr="00BD4000" w:rsidRDefault="00275D5D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7" w:type="dxa"/>
          </w:tcPr>
          <w:p w:rsidR="007B7F79" w:rsidRPr="00BD4000" w:rsidRDefault="007B7F79" w:rsidP="007B7F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D40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LFA</w:t>
            </w:r>
          </w:p>
          <w:p w:rsidR="00275D5D" w:rsidRPr="00BD4000" w:rsidRDefault="00275D5D" w:rsidP="00275D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7B7F79" w:rsidRPr="00BD4000" w:rsidRDefault="007B7F79" w:rsidP="007B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0</w:t>
            </w:r>
          </w:p>
          <w:p w:rsidR="00275D5D" w:rsidRPr="00BD4000" w:rsidRDefault="00275D5D" w:rsidP="00275D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B7F79" w:rsidRPr="00BD4000" w:rsidTr="009D5072">
        <w:tc>
          <w:tcPr>
            <w:tcW w:w="1768" w:type="dxa"/>
          </w:tcPr>
          <w:p w:rsidR="007B7F79" w:rsidRPr="00BD4000" w:rsidRDefault="007B7F79" w:rsidP="00275D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40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ATEMATIKA</w:t>
            </w:r>
          </w:p>
        </w:tc>
        <w:tc>
          <w:tcPr>
            <w:tcW w:w="1761" w:type="dxa"/>
          </w:tcPr>
          <w:p w:rsidR="007B7F79" w:rsidRPr="00BD4000" w:rsidRDefault="007B7F79" w:rsidP="00275D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2" w:type="dxa"/>
          </w:tcPr>
          <w:p w:rsidR="007B7F79" w:rsidRPr="00BD4000" w:rsidRDefault="007B7F79" w:rsidP="007B7F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7B7F79" w:rsidRPr="00BD4000" w:rsidRDefault="007B7F79" w:rsidP="007B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</w:tcPr>
          <w:p w:rsidR="007B7F79" w:rsidRPr="00BD4000" w:rsidRDefault="007B7F79" w:rsidP="007B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</w:tcPr>
          <w:p w:rsidR="007B7F79" w:rsidRPr="00BD4000" w:rsidRDefault="007B7F79" w:rsidP="007B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</w:tcPr>
          <w:p w:rsidR="007B7F79" w:rsidRPr="00BD4000" w:rsidRDefault="007B7F79" w:rsidP="007B7F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7B7F79" w:rsidRPr="00BD4000" w:rsidRDefault="007B7F79" w:rsidP="007B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B7F79" w:rsidRPr="00BD4000" w:rsidTr="009D5072">
        <w:tc>
          <w:tcPr>
            <w:tcW w:w="1768" w:type="dxa"/>
          </w:tcPr>
          <w:p w:rsidR="007B7F79" w:rsidRPr="00BD4000" w:rsidRDefault="007B7F79" w:rsidP="007B7F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40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2</w:t>
            </w:r>
          </w:p>
          <w:p w:rsidR="007B7F79" w:rsidRPr="00BD4000" w:rsidRDefault="007B7F79" w:rsidP="00275D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7B7F79" w:rsidRPr="00BD4000" w:rsidRDefault="007B7F79" w:rsidP="007B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  <w:p w:rsidR="007B7F79" w:rsidRPr="00BD4000" w:rsidRDefault="007B7F79" w:rsidP="00275D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2" w:type="dxa"/>
          </w:tcPr>
          <w:p w:rsidR="007B7F79" w:rsidRPr="00BD4000" w:rsidRDefault="007B7F79" w:rsidP="007B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0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MOJA MALA MATEMATIKA - RAČUNAJMO DO 5</w:t>
            </w:r>
            <w:r w:rsidRPr="00BD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 udžbenik matematike za učenike usporenog </w:t>
            </w:r>
          </w:p>
          <w:p w:rsidR="007B7F79" w:rsidRPr="00BD4000" w:rsidRDefault="007B7F79" w:rsidP="007B7F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D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gnitivnog razvoja za 1.-2. razred s didaktičkim igrama</w:t>
            </w:r>
          </w:p>
        </w:tc>
        <w:tc>
          <w:tcPr>
            <w:tcW w:w="1761" w:type="dxa"/>
          </w:tcPr>
          <w:p w:rsidR="007B7F79" w:rsidRPr="00BD4000" w:rsidRDefault="007B7F79" w:rsidP="007B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Vesna </w:t>
            </w:r>
            <w:proofErr w:type="spellStart"/>
            <w:r w:rsidRPr="00BD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Đurek</w:t>
            </w:r>
            <w:proofErr w:type="spellEnd"/>
          </w:p>
          <w:p w:rsidR="007B7F79" w:rsidRPr="00BD4000" w:rsidRDefault="007B7F79" w:rsidP="007B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</w:tcPr>
          <w:p w:rsidR="007B7F79" w:rsidRPr="00BD4000" w:rsidRDefault="007B7F79" w:rsidP="007B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džbenik</w:t>
            </w:r>
          </w:p>
          <w:p w:rsidR="007B7F79" w:rsidRPr="00BD4000" w:rsidRDefault="007B7F79" w:rsidP="007B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</w:tcPr>
          <w:p w:rsidR="007B7F79" w:rsidRPr="00BD4000" w:rsidRDefault="007B7F79" w:rsidP="007B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</w:tcPr>
          <w:p w:rsidR="007B7F79" w:rsidRPr="00BD4000" w:rsidRDefault="007B7F79" w:rsidP="007B7F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D40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ŠK</w:t>
            </w:r>
          </w:p>
          <w:p w:rsidR="007B7F79" w:rsidRPr="00BD4000" w:rsidRDefault="007B7F79" w:rsidP="007B7F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7B7F79" w:rsidRPr="00BD4000" w:rsidRDefault="007B7F79" w:rsidP="007B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0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00</w:t>
            </w:r>
          </w:p>
          <w:p w:rsidR="007B7F79" w:rsidRPr="00BD4000" w:rsidRDefault="007B7F79" w:rsidP="007B7F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233483" w:rsidRPr="00BD4000" w:rsidRDefault="00233483">
      <w:pPr>
        <w:rPr>
          <w:rFonts w:ascii="Times New Roman" w:hAnsi="Times New Roman" w:cs="Times New Roman"/>
          <w:sz w:val="16"/>
          <w:szCs w:val="16"/>
        </w:rPr>
      </w:pPr>
    </w:p>
    <w:p w:rsidR="007B7F79" w:rsidRDefault="007B7F79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68"/>
        <w:gridCol w:w="1761"/>
        <w:gridCol w:w="1772"/>
        <w:gridCol w:w="1761"/>
        <w:gridCol w:w="1766"/>
        <w:gridCol w:w="1864"/>
        <w:gridCol w:w="1767"/>
        <w:gridCol w:w="1761"/>
      </w:tblGrid>
      <w:tr w:rsidR="007B7F79" w:rsidRPr="007B7F79" w:rsidTr="0053771A">
        <w:tc>
          <w:tcPr>
            <w:tcW w:w="1768" w:type="dxa"/>
            <w:shd w:val="clear" w:color="auto" w:fill="F2F2F2" w:themeFill="background1" w:themeFillShade="F2"/>
          </w:tcPr>
          <w:p w:rsidR="007B7F79" w:rsidRPr="007B7F79" w:rsidRDefault="007B7F79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7F7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Registarski broj</w:t>
            </w:r>
          </w:p>
        </w:tc>
        <w:tc>
          <w:tcPr>
            <w:tcW w:w="1761" w:type="dxa"/>
            <w:shd w:val="clear" w:color="auto" w:fill="F2F2F2" w:themeFill="background1" w:themeFillShade="F2"/>
          </w:tcPr>
          <w:p w:rsidR="007B7F79" w:rsidRPr="007B7F79" w:rsidRDefault="007B7F79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7F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Šifra 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:rsidR="007B7F79" w:rsidRPr="007B7F79" w:rsidRDefault="007B7F79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7F79">
              <w:rPr>
                <w:rFonts w:ascii="Times New Roman" w:hAnsi="Times New Roman" w:cs="Times New Roman"/>
                <w:b/>
                <w:sz w:val="16"/>
                <w:szCs w:val="16"/>
              </w:rPr>
              <w:t>Naziv udžbenika i pripadajućih nastavnih sredstava</w:t>
            </w:r>
          </w:p>
        </w:tc>
        <w:tc>
          <w:tcPr>
            <w:tcW w:w="1761" w:type="dxa"/>
            <w:shd w:val="clear" w:color="auto" w:fill="F2F2F2" w:themeFill="background1" w:themeFillShade="F2"/>
          </w:tcPr>
          <w:p w:rsidR="007B7F79" w:rsidRPr="007B7F79" w:rsidRDefault="007B7F79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7F79">
              <w:rPr>
                <w:rFonts w:ascii="Times New Roman" w:hAnsi="Times New Roman" w:cs="Times New Roman"/>
                <w:b/>
                <w:sz w:val="16"/>
                <w:szCs w:val="16"/>
              </w:rPr>
              <w:t>Autori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7B7F79" w:rsidRPr="007B7F79" w:rsidRDefault="007B7F79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7F79">
              <w:rPr>
                <w:rFonts w:ascii="Times New Roman" w:hAnsi="Times New Roman" w:cs="Times New Roman"/>
                <w:b/>
                <w:sz w:val="16"/>
                <w:szCs w:val="16"/>
              </w:rPr>
              <w:t>Vrsta izdanja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:rsidR="007B7F79" w:rsidRPr="007B7F79" w:rsidRDefault="007B7F79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7F79">
              <w:rPr>
                <w:rFonts w:ascii="Times New Roman" w:hAnsi="Times New Roman" w:cs="Times New Roman"/>
                <w:b/>
                <w:sz w:val="16"/>
                <w:szCs w:val="16"/>
              </w:rPr>
              <w:t>Novo/Izmijenjeno</w:t>
            </w:r>
          </w:p>
        </w:tc>
        <w:tc>
          <w:tcPr>
            <w:tcW w:w="1767" w:type="dxa"/>
            <w:shd w:val="clear" w:color="auto" w:fill="F2F2F2" w:themeFill="background1" w:themeFillShade="F2"/>
          </w:tcPr>
          <w:p w:rsidR="007B7F79" w:rsidRPr="007B7F79" w:rsidRDefault="007B7F79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7F79">
              <w:rPr>
                <w:rFonts w:ascii="Times New Roman" w:hAnsi="Times New Roman" w:cs="Times New Roman"/>
                <w:b/>
                <w:sz w:val="16"/>
                <w:szCs w:val="16"/>
              </w:rPr>
              <w:t>Nakladnik</w:t>
            </w:r>
          </w:p>
          <w:p w:rsidR="007B7F79" w:rsidRPr="007B7F79" w:rsidRDefault="007B7F79" w:rsidP="009D5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1" w:type="dxa"/>
            <w:shd w:val="clear" w:color="auto" w:fill="F2F2F2" w:themeFill="background1" w:themeFillShade="F2"/>
          </w:tcPr>
          <w:p w:rsidR="007B7F79" w:rsidRPr="007B7F79" w:rsidRDefault="007B7F79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7F79">
              <w:rPr>
                <w:rFonts w:ascii="Times New Roman" w:hAnsi="Times New Roman" w:cs="Times New Roman"/>
                <w:b/>
                <w:sz w:val="16"/>
                <w:szCs w:val="16"/>
              </w:rPr>
              <w:t>Cijena</w:t>
            </w:r>
          </w:p>
        </w:tc>
      </w:tr>
      <w:tr w:rsidR="00793037" w:rsidRPr="007B7F79" w:rsidTr="009D5072">
        <w:tc>
          <w:tcPr>
            <w:tcW w:w="1768" w:type="dxa"/>
          </w:tcPr>
          <w:p w:rsidR="00793037" w:rsidRPr="00793037" w:rsidRDefault="00793037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037">
              <w:rPr>
                <w:rFonts w:ascii="Times New Roman" w:hAnsi="Times New Roman" w:cs="Times New Roman"/>
                <w:b/>
                <w:sz w:val="18"/>
                <w:szCs w:val="18"/>
              </w:rPr>
              <w:t>709</w:t>
            </w:r>
          </w:p>
          <w:p w:rsidR="00793037" w:rsidRPr="00793037" w:rsidRDefault="00793037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3037" w:rsidRPr="00793037" w:rsidRDefault="00793037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3037" w:rsidRPr="00793037" w:rsidRDefault="00793037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3037" w:rsidRPr="00793037" w:rsidRDefault="00793037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3037" w:rsidRPr="00793037" w:rsidRDefault="00793037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793037" w:rsidRPr="00793037" w:rsidRDefault="00793037" w:rsidP="007930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0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  <w:p w:rsidR="00793037" w:rsidRPr="00793037" w:rsidRDefault="00793037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2" w:type="dxa"/>
          </w:tcPr>
          <w:p w:rsidR="00793037" w:rsidRPr="00793037" w:rsidRDefault="00793037" w:rsidP="007930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0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OJA MALA MATEMATIKA - RAČUNAJMO DO</w:t>
            </w:r>
            <w:r w:rsidRPr="007930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930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 :</w:t>
            </w:r>
            <w:r w:rsidRPr="007930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adna bilježnica iz matematike za učenike usporenog kognitivnog razvoja 1.-2. razreda</w:t>
            </w:r>
          </w:p>
        </w:tc>
        <w:tc>
          <w:tcPr>
            <w:tcW w:w="1761" w:type="dxa"/>
          </w:tcPr>
          <w:p w:rsidR="00793037" w:rsidRPr="00793037" w:rsidRDefault="00793037" w:rsidP="007930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0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esna </w:t>
            </w:r>
            <w:proofErr w:type="spellStart"/>
            <w:r w:rsidRPr="007930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Đurek</w:t>
            </w:r>
            <w:proofErr w:type="spellEnd"/>
          </w:p>
          <w:p w:rsidR="00793037" w:rsidRPr="00793037" w:rsidRDefault="00793037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</w:tcPr>
          <w:p w:rsidR="00793037" w:rsidRPr="00793037" w:rsidRDefault="00793037" w:rsidP="007930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0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dna bilježnica</w:t>
            </w:r>
          </w:p>
          <w:p w:rsidR="00793037" w:rsidRPr="00793037" w:rsidRDefault="00793037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4" w:type="dxa"/>
          </w:tcPr>
          <w:p w:rsidR="00793037" w:rsidRPr="00793037" w:rsidRDefault="00793037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7" w:type="dxa"/>
          </w:tcPr>
          <w:p w:rsidR="00793037" w:rsidRPr="0053771A" w:rsidRDefault="00793037" w:rsidP="007930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3771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ŠK</w:t>
            </w:r>
          </w:p>
          <w:p w:rsidR="00793037" w:rsidRPr="00793037" w:rsidRDefault="00793037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793037" w:rsidRPr="00793037" w:rsidRDefault="00793037" w:rsidP="007930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0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00</w:t>
            </w:r>
          </w:p>
          <w:p w:rsidR="00793037" w:rsidRPr="00793037" w:rsidRDefault="00793037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B7F79" w:rsidRPr="007B7F79" w:rsidTr="009D5072">
        <w:tc>
          <w:tcPr>
            <w:tcW w:w="1768" w:type="dxa"/>
          </w:tcPr>
          <w:p w:rsidR="007B7F79" w:rsidRPr="007B7F79" w:rsidRDefault="007B7F79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IRODA I DRUŠTVO</w:t>
            </w:r>
          </w:p>
        </w:tc>
        <w:tc>
          <w:tcPr>
            <w:tcW w:w="1761" w:type="dxa"/>
          </w:tcPr>
          <w:p w:rsidR="007B7F79" w:rsidRPr="007B7F79" w:rsidRDefault="007B7F79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2" w:type="dxa"/>
          </w:tcPr>
          <w:p w:rsidR="007B7F79" w:rsidRPr="007B7F79" w:rsidRDefault="007B7F79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7B7F79" w:rsidRPr="007B7F79" w:rsidRDefault="007B7F79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6" w:type="dxa"/>
          </w:tcPr>
          <w:p w:rsidR="007B7F79" w:rsidRPr="007B7F79" w:rsidRDefault="007B7F79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4" w:type="dxa"/>
          </w:tcPr>
          <w:p w:rsidR="007B7F79" w:rsidRPr="007B7F79" w:rsidRDefault="007B7F79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7" w:type="dxa"/>
          </w:tcPr>
          <w:p w:rsidR="007B7F79" w:rsidRPr="007B7F79" w:rsidRDefault="007B7F79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7B7F79" w:rsidRPr="007B7F79" w:rsidRDefault="007B7F79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B7F79" w:rsidRPr="007B7F79" w:rsidTr="009D5072">
        <w:tc>
          <w:tcPr>
            <w:tcW w:w="1768" w:type="dxa"/>
          </w:tcPr>
          <w:p w:rsidR="00A278D8" w:rsidRPr="00A278D8" w:rsidRDefault="00A278D8" w:rsidP="00A278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78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30</w:t>
            </w:r>
          </w:p>
          <w:p w:rsidR="007B7F79" w:rsidRPr="00A278D8" w:rsidRDefault="007B7F79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A278D8" w:rsidRPr="00A278D8" w:rsidRDefault="00A278D8" w:rsidP="00A278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7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9</w:t>
            </w:r>
          </w:p>
          <w:p w:rsidR="007B7F79" w:rsidRPr="00A278D8" w:rsidRDefault="007B7F79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2" w:type="dxa"/>
          </w:tcPr>
          <w:p w:rsidR="007B7F79" w:rsidRPr="00A278D8" w:rsidRDefault="007B7F79" w:rsidP="007B7F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78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ŠKOLA I DOM</w:t>
            </w:r>
            <w:r w:rsidRPr="00A27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: udžbenik iz prirode i društva za prvi razred osnovne škole</w:t>
            </w:r>
          </w:p>
          <w:p w:rsidR="007B7F79" w:rsidRPr="00A278D8" w:rsidRDefault="007B7F79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7B7F79" w:rsidRPr="00A278D8" w:rsidRDefault="007B7F79" w:rsidP="007B7F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7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omislav Jelić, Damir </w:t>
            </w:r>
            <w:proofErr w:type="spellStart"/>
            <w:r w:rsidRPr="00A27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išljanović</w:t>
            </w:r>
            <w:proofErr w:type="spellEnd"/>
          </w:p>
          <w:p w:rsidR="007B7F79" w:rsidRPr="00A278D8" w:rsidRDefault="007B7F79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</w:tcPr>
          <w:p w:rsidR="007B7F79" w:rsidRPr="00A278D8" w:rsidRDefault="007B7F79" w:rsidP="007B7F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7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žbenik</w:t>
            </w:r>
          </w:p>
          <w:p w:rsidR="007B7F79" w:rsidRPr="00A278D8" w:rsidRDefault="007B7F79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4" w:type="dxa"/>
          </w:tcPr>
          <w:p w:rsidR="00A278D8" w:rsidRPr="00A278D8" w:rsidRDefault="00A278D8" w:rsidP="00A278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7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vo</w:t>
            </w:r>
          </w:p>
          <w:p w:rsidR="007B7F79" w:rsidRPr="00A278D8" w:rsidRDefault="007B7F79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7" w:type="dxa"/>
          </w:tcPr>
          <w:p w:rsidR="00A278D8" w:rsidRPr="00BD4000" w:rsidRDefault="00A278D8" w:rsidP="00A278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D40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LFA</w:t>
            </w:r>
          </w:p>
          <w:p w:rsidR="007B7F79" w:rsidRPr="00BD4000" w:rsidRDefault="007B7F79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A278D8" w:rsidRPr="00A278D8" w:rsidRDefault="00A278D8" w:rsidP="00A278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7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0</w:t>
            </w:r>
          </w:p>
          <w:p w:rsidR="007B7F79" w:rsidRPr="00A278D8" w:rsidRDefault="007B7F79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278D8" w:rsidRPr="007B7F79" w:rsidTr="009D5072">
        <w:tc>
          <w:tcPr>
            <w:tcW w:w="1768" w:type="dxa"/>
          </w:tcPr>
          <w:p w:rsidR="00A278D8" w:rsidRPr="00A278D8" w:rsidRDefault="00A278D8" w:rsidP="00A278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78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31</w:t>
            </w:r>
          </w:p>
          <w:p w:rsidR="00A278D8" w:rsidRPr="00A278D8" w:rsidRDefault="00A278D8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A278D8" w:rsidRPr="00A278D8" w:rsidRDefault="00A278D8" w:rsidP="00A278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7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9</w:t>
            </w:r>
          </w:p>
          <w:p w:rsidR="00A278D8" w:rsidRPr="00A278D8" w:rsidRDefault="00A278D8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2" w:type="dxa"/>
          </w:tcPr>
          <w:p w:rsidR="00A278D8" w:rsidRPr="00A278D8" w:rsidRDefault="00A278D8" w:rsidP="00A278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78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ŠKOLA I DOM </w:t>
            </w:r>
            <w:r w:rsidRPr="00A27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radna bilježnica iz prirode i društva za prvi razred osnovne škole</w:t>
            </w:r>
          </w:p>
          <w:p w:rsidR="00A278D8" w:rsidRPr="00A278D8" w:rsidRDefault="00A278D8" w:rsidP="007B7F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</w:tcPr>
          <w:p w:rsidR="00A278D8" w:rsidRPr="00A278D8" w:rsidRDefault="00A278D8" w:rsidP="00A278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7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omislav Jelić, Damir </w:t>
            </w:r>
            <w:proofErr w:type="spellStart"/>
            <w:r w:rsidRPr="00A27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išljanović</w:t>
            </w:r>
            <w:proofErr w:type="spellEnd"/>
          </w:p>
          <w:p w:rsidR="00A278D8" w:rsidRPr="00A278D8" w:rsidRDefault="00A278D8" w:rsidP="007B7F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</w:tcPr>
          <w:p w:rsidR="00A278D8" w:rsidRPr="00A278D8" w:rsidRDefault="00A278D8" w:rsidP="00A278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7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dna bilježnica</w:t>
            </w:r>
          </w:p>
          <w:p w:rsidR="00A278D8" w:rsidRPr="00A278D8" w:rsidRDefault="00A278D8" w:rsidP="007B7F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</w:tcPr>
          <w:p w:rsidR="00A278D8" w:rsidRPr="00A278D8" w:rsidRDefault="00A278D8" w:rsidP="00A278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7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vo</w:t>
            </w:r>
          </w:p>
          <w:p w:rsidR="00A278D8" w:rsidRPr="00A278D8" w:rsidRDefault="00A278D8" w:rsidP="00A278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</w:tcPr>
          <w:p w:rsidR="00A278D8" w:rsidRPr="00BD4000" w:rsidRDefault="00A278D8" w:rsidP="00A278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D40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LFA</w:t>
            </w:r>
          </w:p>
          <w:p w:rsidR="00A278D8" w:rsidRPr="00BD4000" w:rsidRDefault="00A278D8" w:rsidP="00A278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</w:tcPr>
          <w:p w:rsidR="00A278D8" w:rsidRPr="00A278D8" w:rsidRDefault="00A278D8" w:rsidP="00A278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7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00</w:t>
            </w:r>
          </w:p>
          <w:p w:rsidR="00A278D8" w:rsidRPr="00A278D8" w:rsidRDefault="00A278D8" w:rsidP="00A278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B7F79" w:rsidRPr="007B7F79" w:rsidRDefault="007B7F79">
      <w:pPr>
        <w:rPr>
          <w:rFonts w:ascii="Times New Roman" w:hAnsi="Times New Roman" w:cs="Times New Roman"/>
          <w:sz w:val="16"/>
          <w:szCs w:val="16"/>
        </w:rPr>
      </w:pPr>
    </w:p>
    <w:sectPr w:rsidR="007B7F79" w:rsidRPr="007B7F79" w:rsidSect="00275D5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D5D"/>
    <w:rsid w:val="00066A28"/>
    <w:rsid w:val="00233483"/>
    <w:rsid w:val="00275D5D"/>
    <w:rsid w:val="003227D9"/>
    <w:rsid w:val="004B4871"/>
    <w:rsid w:val="0053771A"/>
    <w:rsid w:val="0060238F"/>
    <w:rsid w:val="00793037"/>
    <w:rsid w:val="007B7F79"/>
    <w:rsid w:val="007C7A0F"/>
    <w:rsid w:val="0092421B"/>
    <w:rsid w:val="009D4AC5"/>
    <w:rsid w:val="00A278D8"/>
    <w:rsid w:val="00BD4000"/>
    <w:rsid w:val="00DE06C5"/>
    <w:rsid w:val="00E077F2"/>
    <w:rsid w:val="00F2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75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75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64502-6616-4AEA-8DD3-00C2937C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_Skola</dc:creator>
  <cp:lastModifiedBy>Ena</cp:lastModifiedBy>
  <cp:revision>2</cp:revision>
  <dcterms:created xsi:type="dcterms:W3CDTF">2015-06-30T12:27:00Z</dcterms:created>
  <dcterms:modified xsi:type="dcterms:W3CDTF">2015-06-30T12:27:00Z</dcterms:modified>
</cp:coreProperties>
</file>